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28"/>
        <w:gridCol w:w="567"/>
        <w:gridCol w:w="756"/>
        <w:gridCol w:w="1418"/>
        <w:gridCol w:w="1039"/>
        <w:gridCol w:w="378"/>
        <w:gridCol w:w="453"/>
      </w:tblGrid>
      <w:tr w:rsidR="00DD056D" w14:paraId="0444A717" w14:textId="77777777" w:rsidTr="00DD056D">
        <w:trPr>
          <w:cantSplit/>
          <w:trHeight w:val="546"/>
        </w:trPr>
        <w:tc>
          <w:tcPr>
            <w:tcW w:w="6351" w:type="dxa"/>
            <w:gridSpan w:val="4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0CA9551" w14:textId="5F7851F0" w:rsidR="00DD056D" w:rsidRDefault="00A93982" w:rsidP="00796EE5">
            <w:pPr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（２０２</w:t>
            </w:r>
            <w:r w:rsidR="00737E29">
              <w:rPr>
                <w:rFonts w:eastAsia="ＭＳ ゴシック" w:hint="eastAsia"/>
                <w:b/>
              </w:rPr>
              <w:t>６</w:t>
            </w:r>
            <w:r w:rsidR="00DD056D">
              <w:rPr>
                <w:rFonts w:eastAsia="ＭＳ ゴシック" w:hint="eastAsia"/>
                <w:b/>
              </w:rPr>
              <w:t>年度）</w:t>
            </w:r>
          </w:p>
          <w:p w14:paraId="76CEFDBE" w14:textId="77777777" w:rsidR="00DD056D" w:rsidRDefault="00DD056D" w:rsidP="00796EE5">
            <w:pPr>
              <w:jc w:val="center"/>
              <w:rPr>
                <w:rFonts w:eastAsia="ＭＳ ゴシック"/>
                <w:b/>
                <w:sz w:val="32"/>
              </w:rPr>
            </w:pPr>
            <w:r>
              <w:rPr>
                <w:rFonts w:eastAsia="ＭＳ ゴシック" w:hint="eastAsia"/>
                <w:b/>
                <w:sz w:val="32"/>
              </w:rPr>
              <w:t>研</w:t>
            </w:r>
            <w:r>
              <w:rPr>
                <w:rFonts w:eastAsia="ＭＳ ゴシック" w:hint="eastAsia"/>
                <w:b/>
                <w:sz w:val="32"/>
              </w:rPr>
              <w:t xml:space="preserve">   </w:t>
            </w:r>
            <w:r>
              <w:rPr>
                <w:rFonts w:eastAsia="ＭＳ ゴシック" w:hint="eastAsia"/>
                <w:b/>
                <w:sz w:val="32"/>
              </w:rPr>
              <w:t>究</w:t>
            </w:r>
            <w:r>
              <w:rPr>
                <w:rFonts w:eastAsia="ＭＳ ゴシック" w:hint="eastAsia"/>
                <w:b/>
                <w:sz w:val="32"/>
              </w:rPr>
              <w:t xml:space="preserve">   </w:t>
            </w:r>
            <w:r>
              <w:rPr>
                <w:rFonts w:eastAsia="ＭＳ ゴシック" w:hint="eastAsia"/>
                <w:b/>
                <w:sz w:val="32"/>
              </w:rPr>
              <w:t>計</w:t>
            </w:r>
            <w:r>
              <w:rPr>
                <w:rFonts w:eastAsia="ＭＳ ゴシック" w:hint="eastAsia"/>
                <w:b/>
                <w:sz w:val="32"/>
              </w:rPr>
              <w:t xml:space="preserve">   </w:t>
            </w:r>
            <w:r>
              <w:rPr>
                <w:rFonts w:eastAsia="ＭＳ ゴシック" w:hint="eastAsia"/>
                <w:b/>
                <w:sz w:val="32"/>
              </w:rPr>
              <w:t>画</w:t>
            </w:r>
            <w:r>
              <w:rPr>
                <w:rFonts w:eastAsia="ＭＳ ゴシック" w:hint="eastAsia"/>
                <w:b/>
                <w:sz w:val="32"/>
              </w:rPr>
              <w:t xml:space="preserve">   </w:t>
            </w:r>
            <w:r>
              <w:rPr>
                <w:rFonts w:eastAsia="ＭＳ ゴシック" w:hint="eastAsia"/>
                <w:b/>
                <w:sz w:val="32"/>
              </w:rPr>
              <w:t>書（研究生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96080" w14:textId="77777777" w:rsidR="00DD056D" w:rsidRDefault="00DD056D" w:rsidP="00796EE5">
            <w:pPr>
              <w:jc w:val="distribute"/>
            </w:pPr>
            <w:r>
              <w:rPr>
                <w:rFonts w:hint="eastAsia"/>
                <w:snapToGrid w:val="0"/>
              </w:rPr>
              <w:t>番号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（記入不要）</w:t>
            </w: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80B41" w14:textId="77777777" w:rsidR="00DD056D" w:rsidRPr="00B1078C" w:rsidRDefault="00DD056D" w:rsidP="00796EE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1078C">
              <w:rPr>
                <w:rFonts w:hint="eastAsia"/>
                <w:sz w:val="16"/>
                <w:szCs w:val="16"/>
              </w:rPr>
              <w:t>研</w:t>
            </w:r>
          </w:p>
        </w:tc>
      </w:tr>
      <w:tr w:rsidR="00DD056D" w14:paraId="6022E398" w14:textId="77777777" w:rsidTr="00DD056D">
        <w:trPr>
          <w:cantSplit/>
          <w:trHeight w:val="567"/>
        </w:trPr>
        <w:tc>
          <w:tcPr>
            <w:tcW w:w="63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CAD52D" w14:textId="77777777" w:rsidR="00DD056D" w:rsidRDefault="00DD056D" w:rsidP="00796EE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58C" w14:textId="77777777" w:rsidR="00DD056D" w:rsidRDefault="00DD056D" w:rsidP="00796EE5">
            <w:pPr>
              <w:jc w:val="distribute"/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EC2C5" w14:textId="77777777" w:rsidR="00DD056D" w:rsidRDefault="00DD056D" w:rsidP="00796EE5"/>
        </w:tc>
      </w:tr>
      <w:tr w:rsidR="00DD056D" w14:paraId="033BF528" w14:textId="77777777" w:rsidTr="00DD056D">
        <w:trPr>
          <w:cantSplit/>
          <w:trHeight w:val="300"/>
        </w:trPr>
        <w:tc>
          <w:tcPr>
            <w:tcW w:w="120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22ADE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B348A9" w14:textId="77777777" w:rsidR="00DD056D" w:rsidRDefault="00DD056D" w:rsidP="00796EE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75635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48B30ECA" w14:textId="77777777" w:rsidR="00DD056D" w:rsidRPr="00962C49" w:rsidRDefault="00DD056D" w:rsidP="00796EE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184B2591" w14:textId="77777777" w:rsidR="00DD056D" w:rsidRPr="00962C49" w:rsidRDefault="00DD056D" w:rsidP="00796EE5">
            <w:pPr>
              <w:jc w:val="right"/>
            </w:pPr>
            <w:r w:rsidRPr="00962C4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962C4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962C49">
              <w:rPr>
                <w:rFonts w:hint="eastAsia"/>
              </w:rPr>
              <w:t>日生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CD869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性</w:t>
            </w:r>
          </w:p>
          <w:p w14:paraId="3A36F87B" w14:textId="77777777" w:rsidR="00DD056D" w:rsidRDefault="00DD056D" w:rsidP="00796EE5">
            <w:pPr>
              <w:jc w:val="center"/>
            </w:pPr>
          </w:p>
          <w:p w14:paraId="69E75355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74DD1C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20537755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D15AA88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DD056D" w14:paraId="4BCA7B28" w14:textId="77777777" w:rsidTr="00DD056D">
        <w:trPr>
          <w:cantSplit/>
          <w:trHeight w:val="690"/>
        </w:trPr>
        <w:tc>
          <w:tcPr>
            <w:tcW w:w="120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987" w14:textId="77777777" w:rsidR="00DD056D" w:rsidRDefault="00DD056D" w:rsidP="00796EE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A26" w14:textId="77777777" w:rsidR="00DD056D" w:rsidRDefault="00DD056D" w:rsidP="00796EE5">
            <w:pPr>
              <w:jc w:val="center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6F0" w14:textId="77777777" w:rsidR="00DD056D" w:rsidRDefault="00DD056D" w:rsidP="00796EE5">
            <w:pPr>
              <w:jc w:val="center"/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4E2A0494" w14:textId="77777777" w:rsidR="00DD056D" w:rsidRDefault="00DD056D" w:rsidP="00796EE5"/>
        </w:tc>
        <w:tc>
          <w:tcPr>
            <w:tcW w:w="2457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CFE6EDE" w14:textId="77777777" w:rsidR="00DD056D" w:rsidRDefault="00DD056D" w:rsidP="00796EE5"/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0F8" w14:textId="77777777" w:rsidR="00DD056D" w:rsidRDefault="00DD056D" w:rsidP="00796EE5">
            <w:pPr>
              <w:widowControl/>
              <w:jc w:val="left"/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C7B72A" w14:textId="77777777" w:rsidR="00DD056D" w:rsidRDefault="00DD056D" w:rsidP="00796EE5">
            <w:pPr>
              <w:widowControl/>
              <w:jc w:val="left"/>
            </w:pPr>
          </w:p>
        </w:tc>
      </w:tr>
      <w:tr w:rsidR="00DD056D" w14:paraId="022BC969" w14:textId="77777777" w:rsidTr="00DD056D">
        <w:trPr>
          <w:cantSplit/>
          <w:trHeight w:val="58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39083" w14:textId="77777777" w:rsidR="00DD056D" w:rsidRDefault="00DD056D" w:rsidP="00796E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計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D056D" w14:paraId="2B0C5132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DA701F" w14:textId="77777777" w:rsidR="00DD056D" w:rsidRDefault="00DD056D" w:rsidP="00796EE5"/>
        </w:tc>
      </w:tr>
      <w:tr w:rsidR="00DD056D" w14:paraId="4A2A66D6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93C648" w14:textId="77777777" w:rsidR="00DD056D" w:rsidRDefault="00DD056D" w:rsidP="00796EE5"/>
        </w:tc>
      </w:tr>
      <w:tr w:rsidR="00DD056D" w14:paraId="48DD301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7B7FFCD" w14:textId="77777777" w:rsidR="00DD056D" w:rsidRDefault="00DD056D" w:rsidP="00796EE5"/>
        </w:tc>
      </w:tr>
      <w:tr w:rsidR="00DD056D" w14:paraId="0B4E845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89D8C9" w14:textId="77777777" w:rsidR="00DD056D" w:rsidRDefault="00DD056D" w:rsidP="00796EE5"/>
        </w:tc>
      </w:tr>
      <w:tr w:rsidR="00DD056D" w14:paraId="1F65212F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E37D7F8" w14:textId="77777777" w:rsidR="00DD056D" w:rsidRDefault="00DD056D" w:rsidP="00796EE5"/>
        </w:tc>
      </w:tr>
      <w:tr w:rsidR="00DD056D" w14:paraId="4FA1B23F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5B6C49F" w14:textId="77777777" w:rsidR="00DD056D" w:rsidRDefault="00DD056D" w:rsidP="00796EE5"/>
        </w:tc>
      </w:tr>
      <w:tr w:rsidR="00DD056D" w14:paraId="758DF5E3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93FF45B" w14:textId="77777777" w:rsidR="00DD056D" w:rsidRDefault="00DD056D" w:rsidP="00796EE5"/>
        </w:tc>
      </w:tr>
      <w:tr w:rsidR="00DD056D" w14:paraId="586EC23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21EF375" w14:textId="77777777" w:rsidR="00DD056D" w:rsidRDefault="00DD056D" w:rsidP="00796EE5"/>
        </w:tc>
      </w:tr>
      <w:tr w:rsidR="00DD056D" w14:paraId="0BB6CEA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1DBBB5" w14:textId="77777777" w:rsidR="00DD056D" w:rsidRDefault="00DD056D" w:rsidP="00796EE5"/>
        </w:tc>
      </w:tr>
      <w:tr w:rsidR="00DD056D" w14:paraId="0866460D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F234DA2" w14:textId="77777777" w:rsidR="00DD056D" w:rsidRDefault="00DD056D" w:rsidP="00796EE5"/>
        </w:tc>
      </w:tr>
      <w:tr w:rsidR="00DD056D" w14:paraId="71DD24FD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69A207C" w14:textId="77777777" w:rsidR="00DD056D" w:rsidRDefault="00DD056D" w:rsidP="00796EE5"/>
        </w:tc>
      </w:tr>
      <w:tr w:rsidR="00DD056D" w14:paraId="0DE3D9EE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BE0E5FC" w14:textId="77777777" w:rsidR="00DD056D" w:rsidRDefault="00DD056D" w:rsidP="00796EE5"/>
        </w:tc>
      </w:tr>
      <w:tr w:rsidR="00DD056D" w14:paraId="2E4962C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92C29B8" w14:textId="77777777" w:rsidR="00DD056D" w:rsidRDefault="00DD056D" w:rsidP="00796EE5"/>
        </w:tc>
      </w:tr>
      <w:tr w:rsidR="00DD056D" w14:paraId="61FE113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5EDAD6" w14:textId="77777777" w:rsidR="00DD056D" w:rsidRDefault="00DD056D" w:rsidP="00796EE5"/>
        </w:tc>
      </w:tr>
      <w:tr w:rsidR="00DD056D" w14:paraId="49F987E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AE76423" w14:textId="77777777" w:rsidR="00DD056D" w:rsidRDefault="00DD056D" w:rsidP="00796EE5"/>
        </w:tc>
      </w:tr>
      <w:tr w:rsidR="00DD056D" w14:paraId="0E269876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4DF860F" w14:textId="77777777" w:rsidR="00DD056D" w:rsidRDefault="00DD056D" w:rsidP="00796EE5"/>
        </w:tc>
      </w:tr>
      <w:tr w:rsidR="00DD056D" w14:paraId="7BB6224F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9B3A461" w14:textId="77777777" w:rsidR="00DD056D" w:rsidRDefault="00DD056D" w:rsidP="00796EE5"/>
        </w:tc>
      </w:tr>
      <w:tr w:rsidR="00DD056D" w14:paraId="17BDFA9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F2152" w14:textId="77777777" w:rsidR="00DD056D" w:rsidRDefault="00DD056D" w:rsidP="00796EE5"/>
        </w:tc>
      </w:tr>
      <w:tr w:rsidR="00DD056D" w14:paraId="0197E7D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4253DB" w14:textId="77777777" w:rsidR="00DD056D" w:rsidRDefault="00DD056D" w:rsidP="00796EE5"/>
        </w:tc>
      </w:tr>
      <w:tr w:rsidR="00DD056D" w14:paraId="5725398F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BA57FD1" w14:textId="77777777" w:rsidR="00DD056D" w:rsidRDefault="00DD056D" w:rsidP="00796EE5"/>
        </w:tc>
      </w:tr>
      <w:tr w:rsidR="00DD056D" w14:paraId="7F62D5EB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A1E16F0" w14:textId="77777777" w:rsidR="00DD056D" w:rsidRDefault="00DD056D" w:rsidP="00796EE5"/>
        </w:tc>
      </w:tr>
      <w:tr w:rsidR="00DD056D" w14:paraId="07C8527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58552" w14:textId="77777777" w:rsidR="00DD056D" w:rsidRDefault="00DD056D" w:rsidP="00796EE5"/>
        </w:tc>
      </w:tr>
      <w:tr w:rsidR="00DD056D" w14:paraId="2C055E2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B105122" w14:textId="77777777" w:rsidR="00DD056D" w:rsidRDefault="00DD056D" w:rsidP="00796EE5"/>
        </w:tc>
      </w:tr>
      <w:tr w:rsidR="00DD056D" w14:paraId="5008ACE0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4F96E48" w14:textId="77777777" w:rsidR="00DD056D" w:rsidRDefault="00DD056D" w:rsidP="00796EE5"/>
        </w:tc>
      </w:tr>
      <w:tr w:rsidR="00DD056D" w14:paraId="73D7F58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bottom w:val="single" w:sz="12" w:space="0" w:color="auto"/>
            </w:tcBorders>
          </w:tcPr>
          <w:p w14:paraId="77DCFCB7" w14:textId="77777777" w:rsidR="00DD056D" w:rsidRDefault="00DD056D" w:rsidP="00796EE5"/>
        </w:tc>
      </w:tr>
      <w:tr w:rsidR="00DD056D" w14:paraId="1B0681D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F368C1" w14:textId="77777777" w:rsidR="00DD056D" w:rsidRDefault="00DD056D" w:rsidP="00796EE5"/>
        </w:tc>
      </w:tr>
      <w:tr w:rsidR="00DD056D" w14:paraId="4944232A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AEF043" w14:textId="77777777" w:rsidR="00DD056D" w:rsidRDefault="00DD056D" w:rsidP="00796EE5"/>
        </w:tc>
      </w:tr>
      <w:tr w:rsidR="00DD056D" w14:paraId="3A831520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05E084" w14:textId="77777777" w:rsidR="00DD056D" w:rsidRDefault="00DD056D" w:rsidP="00796EE5"/>
        </w:tc>
      </w:tr>
      <w:tr w:rsidR="00DD056D" w14:paraId="6F6F8C0D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CE390D" w14:textId="77777777" w:rsidR="00DD056D" w:rsidRDefault="00DD056D" w:rsidP="00796EE5"/>
        </w:tc>
      </w:tr>
      <w:tr w:rsidR="00DD056D" w14:paraId="6FFA7FC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5CB0E1" w14:textId="77777777" w:rsidR="00DD056D" w:rsidRDefault="00DD056D" w:rsidP="00796EE5"/>
        </w:tc>
      </w:tr>
      <w:tr w:rsidR="00DD056D" w14:paraId="6E00A0D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04DF8A" w14:textId="77777777" w:rsidR="00DD056D" w:rsidRDefault="00DD056D" w:rsidP="00796EE5"/>
        </w:tc>
      </w:tr>
      <w:tr w:rsidR="00DD056D" w14:paraId="6FF6276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279E71" w14:textId="77777777" w:rsidR="00DD056D" w:rsidRDefault="00DD056D" w:rsidP="00796EE5"/>
        </w:tc>
      </w:tr>
      <w:tr w:rsidR="00DD056D" w14:paraId="5B5854F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523F6F" w14:textId="77777777" w:rsidR="00DD056D" w:rsidRDefault="00DD056D" w:rsidP="00796EE5"/>
        </w:tc>
      </w:tr>
      <w:tr w:rsidR="00DD056D" w14:paraId="096705B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C0B184" w14:textId="77777777" w:rsidR="00DD056D" w:rsidRDefault="00DD056D" w:rsidP="00796EE5"/>
        </w:tc>
      </w:tr>
      <w:tr w:rsidR="00DD056D" w14:paraId="26917BCE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534BD8" w14:textId="77777777" w:rsidR="00DD056D" w:rsidRDefault="00DD056D" w:rsidP="00796EE5"/>
        </w:tc>
      </w:tr>
      <w:tr w:rsidR="00DD056D" w14:paraId="6A925E5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475B9D" w14:textId="77777777" w:rsidR="00DD056D" w:rsidRDefault="00DD056D" w:rsidP="00796EE5"/>
        </w:tc>
      </w:tr>
      <w:tr w:rsidR="00DD056D" w14:paraId="2B29F956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3A1450" w14:textId="77777777" w:rsidR="00DD056D" w:rsidRDefault="00DD056D" w:rsidP="00796EE5"/>
        </w:tc>
      </w:tr>
      <w:tr w:rsidR="00DD056D" w14:paraId="69DFE83A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4F1B88" w14:textId="77777777" w:rsidR="00DD056D" w:rsidRDefault="00DD056D" w:rsidP="00796EE5"/>
        </w:tc>
      </w:tr>
      <w:tr w:rsidR="00DD056D" w14:paraId="2D6E50FB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DCDF46" w14:textId="77777777" w:rsidR="00DD056D" w:rsidRDefault="00DD056D" w:rsidP="00796EE5"/>
        </w:tc>
      </w:tr>
      <w:tr w:rsidR="00DD056D" w14:paraId="427E139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256AC5" w14:textId="77777777" w:rsidR="00DD056D" w:rsidRDefault="00DD056D" w:rsidP="00796EE5"/>
        </w:tc>
      </w:tr>
      <w:tr w:rsidR="00DD056D" w14:paraId="4AF8522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C30DE0" w14:textId="77777777" w:rsidR="00DD056D" w:rsidRDefault="00DD056D" w:rsidP="00796EE5"/>
        </w:tc>
      </w:tr>
      <w:tr w:rsidR="00DD056D" w14:paraId="0C0A260A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743460" w14:textId="77777777" w:rsidR="00DD056D" w:rsidRDefault="00DD056D" w:rsidP="00796EE5"/>
        </w:tc>
      </w:tr>
      <w:tr w:rsidR="00DD056D" w14:paraId="54FFB5CB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61F4F8" w14:textId="77777777" w:rsidR="00DD056D" w:rsidRDefault="00DD056D" w:rsidP="00796EE5"/>
        </w:tc>
      </w:tr>
      <w:tr w:rsidR="00DD056D" w14:paraId="78BE604C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EE1591" w14:textId="77777777" w:rsidR="00DD056D" w:rsidRDefault="00DD056D" w:rsidP="00796EE5"/>
        </w:tc>
      </w:tr>
      <w:tr w:rsidR="00DD056D" w14:paraId="093EF4E7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8130EE" w14:textId="77777777" w:rsidR="00DD056D" w:rsidRDefault="00DD056D" w:rsidP="00796EE5"/>
        </w:tc>
      </w:tr>
      <w:tr w:rsidR="00DD056D" w14:paraId="4B45857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45FE9C" w14:textId="77777777" w:rsidR="00DD056D" w:rsidRDefault="00DD056D" w:rsidP="00796EE5"/>
        </w:tc>
      </w:tr>
      <w:tr w:rsidR="00DD056D" w14:paraId="1E2B7784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1DAABA" w14:textId="77777777" w:rsidR="00DD056D" w:rsidRDefault="00DD056D" w:rsidP="00796EE5"/>
        </w:tc>
      </w:tr>
      <w:tr w:rsidR="00DD056D" w14:paraId="5A1E7500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94C38C" w14:textId="77777777" w:rsidR="00DD056D" w:rsidRDefault="00DD056D" w:rsidP="00796EE5"/>
        </w:tc>
      </w:tr>
      <w:tr w:rsidR="00DD056D" w14:paraId="616F8F3B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7B621B" w14:textId="77777777" w:rsidR="00DD056D" w:rsidRDefault="00DD056D" w:rsidP="00796EE5"/>
        </w:tc>
      </w:tr>
      <w:tr w:rsidR="00DD056D" w14:paraId="3BAD5D78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D6BA14" w14:textId="77777777" w:rsidR="00DD056D" w:rsidRDefault="00DD056D" w:rsidP="00796EE5"/>
        </w:tc>
      </w:tr>
      <w:tr w:rsidR="00DD056D" w14:paraId="43264BF9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E79406" w14:textId="77777777" w:rsidR="00DD056D" w:rsidRDefault="00DD056D" w:rsidP="00796EE5"/>
        </w:tc>
      </w:tr>
      <w:tr w:rsidR="00DD056D" w14:paraId="61877F95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3D663A" w14:textId="77777777" w:rsidR="00DD056D" w:rsidRDefault="00DD056D" w:rsidP="00796EE5"/>
        </w:tc>
      </w:tr>
      <w:tr w:rsidR="00DD056D" w14:paraId="0F0ED1C6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366008" w14:textId="77777777" w:rsidR="00DD056D" w:rsidRDefault="00DD056D" w:rsidP="00796EE5"/>
        </w:tc>
      </w:tr>
      <w:tr w:rsidR="00DD056D" w14:paraId="77D18932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925B9E" w14:textId="77777777" w:rsidR="00DD056D" w:rsidRDefault="00DD056D" w:rsidP="00796EE5"/>
        </w:tc>
      </w:tr>
      <w:tr w:rsidR="00DD056D" w14:paraId="79F592CA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894A56" w14:textId="77777777" w:rsidR="00DD056D" w:rsidRDefault="00DD056D" w:rsidP="00796EE5"/>
        </w:tc>
      </w:tr>
      <w:tr w:rsidR="00DD056D" w14:paraId="62B01F71" w14:textId="77777777" w:rsidTr="00DD056D">
        <w:trPr>
          <w:cantSplit/>
          <w:trHeight w:val="460"/>
        </w:trPr>
        <w:tc>
          <w:tcPr>
            <w:tcW w:w="9639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D4F82" w14:textId="77777777" w:rsidR="00DD056D" w:rsidRDefault="00DD056D" w:rsidP="00796EE5"/>
        </w:tc>
      </w:tr>
    </w:tbl>
    <w:p w14:paraId="19B31D80" w14:textId="77777777" w:rsidR="0004489A" w:rsidRDefault="0004489A" w:rsidP="000C140E"/>
    <w:sectPr w:rsidR="0004489A" w:rsidSect="00C12F52">
      <w:headerReference w:type="default" r:id="rId7"/>
      <w:pgSz w:w="11906" w:h="16838" w:code="9"/>
      <w:pgMar w:top="1134" w:right="1247" w:bottom="62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D5D0" w14:textId="77777777" w:rsidR="00A93982" w:rsidRDefault="00A93982" w:rsidP="00A93982">
      <w:r>
        <w:separator/>
      </w:r>
    </w:p>
  </w:endnote>
  <w:endnote w:type="continuationSeparator" w:id="0">
    <w:p w14:paraId="4538914E" w14:textId="77777777" w:rsidR="00A93982" w:rsidRDefault="00A93982" w:rsidP="00A9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6B32" w14:textId="77777777" w:rsidR="00A93982" w:rsidRDefault="00A93982" w:rsidP="00A93982">
      <w:r>
        <w:separator/>
      </w:r>
    </w:p>
  </w:footnote>
  <w:footnote w:type="continuationSeparator" w:id="0">
    <w:p w14:paraId="096F738E" w14:textId="77777777" w:rsidR="00A93982" w:rsidRDefault="00A93982" w:rsidP="00A9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87FB" w14:textId="77777777" w:rsidR="00C12F52" w:rsidRPr="00C12F52" w:rsidRDefault="00C12F52">
    <w:pPr>
      <w:pStyle w:val="a3"/>
      <w:rPr>
        <w:rFonts w:ascii="ＭＳ ゴシック" w:eastAsia="ＭＳ ゴシック" w:hAnsi="ＭＳ ゴシック"/>
        <w:b/>
        <w:sz w:val="24"/>
      </w:rPr>
    </w:pPr>
    <w:r w:rsidRPr="00C12F52">
      <w:rPr>
        <w:rFonts w:ascii="ＭＳ ゴシック" w:eastAsia="ＭＳ ゴシック" w:hAnsi="ＭＳ ゴシック" w:hint="eastAsia"/>
        <w:b/>
        <w:sz w:val="24"/>
      </w:rPr>
      <w:t>（経済学研究科・法学研究科・文学研究科・商学研究科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6D"/>
    <w:rsid w:val="0004489A"/>
    <w:rsid w:val="000C140E"/>
    <w:rsid w:val="003E79EA"/>
    <w:rsid w:val="005977AE"/>
    <w:rsid w:val="00737E29"/>
    <w:rsid w:val="00A93982"/>
    <w:rsid w:val="00C12F52"/>
    <w:rsid w:val="00DD056D"/>
    <w:rsid w:val="00F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B50E0D"/>
  <w15:chartTrackingRefBased/>
  <w15:docId w15:val="{F939AF48-49F0-44F4-BC1F-C29FFC9A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6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98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93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98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3056-D805-46C1-AEBE-492FBD5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28T01:15:00Z</dcterms:created>
  <dc:creator>白根　良</dc:creator>
  <cp:lastModifiedBy>白根　良</cp:lastModifiedBy>
  <dcterms:modified xsi:type="dcterms:W3CDTF">2026-02-05T08:04:00Z</dcterms:modified>
  <cp:revision>4</cp:revision>
  <dc:title>研究計画書(経済・法学・文学・商学).docx</dc:title>
</cp:coreProperties>
</file>